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E103F" w14:textId="272AA1C9" w:rsidR="00CA51D6" w:rsidRPr="00727B24" w:rsidRDefault="00630FCC" w:rsidP="00727B24">
      <w:r>
        <w:rPr>
          <w:rFonts w:ascii="Times New Roman"/>
          <w:noProof/>
          <w:sz w:val="20"/>
          <w:lang w:eastAsia="en-US" w:bidi="ar-SA"/>
        </w:rPr>
        <w:drawing>
          <wp:anchor distT="0" distB="0" distL="114300" distR="114300" simplePos="0" relativeHeight="251668480" behindDoc="1" locked="0" layoutInCell="1" allowOverlap="1" wp14:anchorId="2A035515" wp14:editId="1662E429">
            <wp:simplePos x="0" y="0"/>
            <wp:positionH relativeFrom="margin">
              <wp:align>center</wp:align>
            </wp:positionH>
            <wp:positionV relativeFrom="paragraph">
              <wp:posOffset>40895</wp:posOffset>
            </wp:positionV>
            <wp:extent cx="3176270" cy="2127250"/>
            <wp:effectExtent l="0" t="0" r="0" b="6350"/>
            <wp:wrapTight wrapText="bothSides">
              <wp:wrapPolygon edited="0">
                <wp:start x="9846" y="7157"/>
                <wp:lineTo x="8939" y="7737"/>
                <wp:lineTo x="6607" y="10059"/>
                <wp:lineTo x="5830" y="13540"/>
                <wp:lineTo x="6089" y="17022"/>
                <wp:lineTo x="7773" y="20117"/>
                <wp:lineTo x="9457" y="21084"/>
                <wp:lineTo x="9716" y="21471"/>
                <wp:lineTo x="11659" y="21471"/>
                <wp:lineTo x="11918" y="21084"/>
                <wp:lineTo x="13732" y="19924"/>
                <wp:lineTo x="15157" y="17022"/>
                <wp:lineTo x="15546" y="13734"/>
                <wp:lineTo x="14898" y="10059"/>
                <wp:lineTo x="12437" y="7737"/>
                <wp:lineTo x="11530" y="7157"/>
                <wp:lineTo x="9846" y="7157"/>
              </wp:wrapPolygon>
            </wp:wrapTight>
            <wp:docPr id="4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" t="-32732" r="-3285" b="32732"/>
                    <a:stretch/>
                  </pic:blipFill>
                  <pic:spPr bwMode="auto">
                    <a:xfrm>
                      <a:off x="0" y="0"/>
                      <a:ext cx="3176270" cy="21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83C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601BF334" wp14:editId="128D5F53">
                <wp:simplePos x="0" y="0"/>
                <wp:positionH relativeFrom="page">
                  <wp:align>right</wp:align>
                </wp:positionH>
                <wp:positionV relativeFrom="paragraph">
                  <wp:posOffset>-917575</wp:posOffset>
                </wp:positionV>
                <wp:extent cx="8802806" cy="11095629"/>
                <wp:effectExtent l="0" t="0" r="17780" b="1079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06" cy="11095629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44AC87" id="Rectangle 41" o:spid="_x0000_s1026" style="position:absolute;margin-left:641.95pt;margin-top:-72.25pt;width:693.15pt;height:873.65pt;z-index:25166131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" strokecolor="#1f3763 [1604]" strokeweight="1pt">
                <v:fill r:id="rId10" o:title="" recolor="t" rotate="t" type="frame"/>
                <w10:wrap anchorx="page"/>
              </v:rect>
            </w:pict>
          </mc:Fallback>
        </mc:AlternateContent>
      </w:r>
      <w:r w:rsidR="005E3729" w:rsidRPr="00727B24">
        <w:t xml:space="preserve"> </w:t>
      </w:r>
    </w:p>
    <w:p w14:paraId="2BA7E9C1" w14:textId="4354CC33" w:rsidR="00C34A52" w:rsidRDefault="00C34A52">
      <w:bookmarkStart w:id="0" w:name="_Hlk152251188"/>
      <w:bookmarkEnd w:id="0"/>
    </w:p>
    <w:p w14:paraId="3C919CB3" w14:textId="67B3C1D4" w:rsidR="00C34A52" w:rsidRDefault="008B783C" w:rsidP="00727B24">
      <w:pPr>
        <w:jc w:val="center"/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23A33" wp14:editId="668C5DFC">
                <wp:simplePos x="0" y="0"/>
                <wp:positionH relativeFrom="margin">
                  <wp:align>center</wp:align>
                </wp:positionH>
                <wp:positionV relativeFrom="paragraph">
                  <wp:posOffset>617286</wp:posOffset>
                </wp:positionV>
                <wp:extent cx="6933565" cy="51161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565" cy="5116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CEF9A" w14:textId="77777777" w:rsidR="008B783C" w:rsidRDefault="008B783C" w:rsidP="00430246">
                            <w:pPr>
                              <w:jc w:val="center"/>
                              <w:rPr>
                                <w:rFonts w:ascii="Cambria" w:hAnsi="Cambria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00D4339B" w14:textId="77777777" w:rsidR="00630FCC" w:rsidRDefault="00630FCC" w:rsidP="00630FCC">
                            <w:pPr>
                              <w:pStyle w:val="Titl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</w:t>
                            </w:r>
                          </w:p>
                          <w:p w14:paraId="7870AC67" w14:textId="549A682F" w:rsidR="008B783C" w:rsidRDefault="00630FCC" w:rsidP="00630FCC">
                            <w:pPr>
                              <w:pStyle w:val="Heading1"/>
                            </w:pPr>
                            <w:r>
                              <w:t xml:space="preserve">                  </w:t>
                            </w:r>
                            <w:r w:rsidRPr="00630FCC">
                              <w:rPr>
                                <w:sz w:val="40"/>
                              </w:rPr>
                              <w:t>Alternative Energy Solutions</w:t>
                            </w:r>
                          </w:p>
                          <w:p w14:paraId="31FE675C" w14:textId="77777777" w:rsidR="00630FCC" w:rsidRPr="00630FCC" w:rsidRDefault="00630FCC" w:rsidP="00630FCC"/>
                          <w:p w14:paraId="24310D56" w14:textId="04D7DF01" w:rsidR="00430246" w:rsidRPr="00624CFB" w:rsidRDefault="007F7BC3" w:rsidP="0043024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5</w:t>
                            </w:r>
                            <w:r w:rsidR="002C715C" w:rsidRPr="00624CFB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A51D6" w:rsidRPr="00624CFB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KW</w:t>
                            </w:r>
                            <w:r w:rsidR="00151B32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Extension</w:t>
                            </w:r>
                          </w:p>
                          <w:p w14:paraId="7AC299F2" w14:textId="478DB48B" w:rsidR="00CA51D6" w:rsidRPr="00624CFB" w:rsidRDefault="00430246" w:rsidP="0043024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12EE1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On-Grid</w:t>
                            </w:r>
                            <w:r w:rsidR="00B0279B" w:rsidRPr="00624CFB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A51D6" w:rsidRPr="00624CFB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SOLAR ENERGY SYSTEM</w:t>
                            </w:r>
                          </w:p>
                          <w:p w14:paraId="1698D6B9" w14:textId="77777777" w:rsidR="00CA51D6" w:rsidRPr="00624CFB" w:rsidRDefault="00CA51D6" w:rsidP="00BA5BC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56"/>
                                <w:szCs w:val="38"/>
                              </w:rPr>
                            </w:pPr>
                            <w:r w:rsidRPr="00624CFB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56"/>
                                <w:szCs w:val="38"/>
                              </w:rPr>
                              <w:t>PROPOSAL</w:t>
                            </w:r>
                          </w:p>
                          <w:p w14:paraId="00723793" w14:textId="77777777" w:rsidR="00CA51D6" w:rsidRPr="00430246" w:rsidRDefault="00CA51D6" w:rsidP="00BA5BCE">
                            <w:pPr>
                              <w:jc w:val="center"/>
                              <w:rPr>
                                <w:rFonts w:ascii="Cambria" w:hAnsi="Cambria"/>
                                <w:bCs/>
                                <w:color w:val="000000" w:themeColor="text1"/>
                                <w:sz w:val="40"/>
                                <w:szCs w:val="30"/>
                              </w:rPr>
                            </w:pPr>
                            <w:r w:rsidRPr="00430246">
                              <w:rPr>
                                <w:rFonts w:ascii="Cambria" w:hAnsi="Cambria"/>
                                <w:bCs/>
                                <w:color w:val="000000" w:themeColor="text1"/>
                                <w:sz w:val="40"/>
                                <w:szCs w:val="30"/>
                              </w:rPr>
                              <w:t>FOR</w:t>
                            </w:r>
                          </w:p>
                          <w:p w14:paraId="36B61EF4" w14:textId="7D16DB3D" w:rsidR="00F54606" w:rsidRDefault="007F7BC3" w:rsidP="00630FC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>Col. Mazar</w:t>
                            </w:r>
                          </w:p>
                          <w:p w14:paraId="64827D89" w14:textId="70E5B7A1" w:rsidR="007F7BC3" w:rsidRPr="00624CFB" w:rsidRDefault="007F7BC3" w:rsidP="00630FC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>DHA-5</w:t>
                            </w:r>
                          </w:p>
                          <w:p w14:paraId="53DB6878" w14:textId="77777777" w:rsidR="00CA51D6" w:rsidRPr="00CB29BA" w:rsidRDefault="00CA51D6" w:rsidP="00CA51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23A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48.6pt;width:545.95pt;height:402.8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" filled="f" stroked="f" strokeweight=".5pt">
                <v:textbox>
                  <w:txbxContent>
                    <w:p w14:paraId="0FACEF9A" w14:textId="77777777" w:rsidR="008B783C" w:rsidRDefault="008B783C" w:rsidP="00430246">
                      <w:pPr>
                        <w:jc w:val="center"/>
                        <w:rPr>
                          <w:rFonts w:ascii="Cambria" w:hAnsi="Cambria"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00D4339B" w14:textId="77777777" w:rsidR="00630FCC" w:rsidRDefault="00630FCC" w:rsidP="00630FCC">
                      <w:pPr>
                        <w:pStyle w:val="Titl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</w:t>
                      </w:r>
                    </w:p>
                    <w:p w14:paraId="7870AC67" w14:textId="549A682F" w:rsidR="008B783C" w:rsidRDefault="00630FCC" w:rsidP="00630FCC">
                      <w:pPr>
                        <w:pStyle w:val="Heading1"/>
                      </w:pPr>
                      <w:r>
                        <w:t xml:space="preserve">                  </w:t>
                      </w:r>
                      <w:r w:rsidRPr="00630FCC">
                        <w:rPr>
                          <w:sz w:val="40"/>
                        </w:rPr>
                        <w:t>Alternative Energy Solutions</w:t>
                      </w:r>
                    </w:p>
                    <w:p w14:paraId="31FE675C" w14:textId="77777777" w:rsidR="00630FCC" w:rsidRPr="00630FCC" w:rsidRDefault="00630FCC" w:rsidP="00630FCC"/>
                    <w:p w14:paraId="24310D56" w14:textId="04D7DF01" w:rsidR="00430246" w:rsidRPr="00624CFB" w:rsidRDefault="007F7BC3" w:rsidP="0043024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5</w:t>
                      </w:r>
                      <w:r w:rsidR="002C715C" w:rsidRPr="00624CFB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CA51D6" w:rsidRPr="00624CFB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KW</w:t>
                      </w:r>
                      <w:r w:rsidR="00151B32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Extension</w:t>
                      </w:r>
                    </w:p>
                    <w:p w14:paraId="7AC299F2" w14:textId="478DB48B" w:rsidR="00CA51D6" w:rsidRPr="00624CFB" w:rsidRDefault="00430246" w:rsidP="0043024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312EE1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On-Grid</w:t>
                      </w:r>
                      <w:r w:rsidR="00B0279B" w:rsidRPr="00624CFB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CA51D6" w:rsidRPr="00624CFB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SOLAR ENERGY SYSTEM</w:t>
                      </w:r>
                    </w:p>
                    <w:p w14:paraId="1698D6B9" w14:textId="77777777" w:rsidR="00CA51D6" w:rsidRPr="00624CFB" w:rsidRDefault="00CA51D6" w:rsidP="00BA5BCE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56"/>
                          <w:szCs w:val="38"/>
                        </w:rPr>
                      </w:pPr>
                      <w:r w:rsidRPr="00624CFB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56"/>
                          <w:szCs w:val="38"/>
                        </w:rPr>
                        <w:t>PROPOSAL</w:t>
                      </w:r>
                    </w:p>
                    <w:p w14:paraId="00723793" w14:textId="77777777" w:rsidR="00CA51D6" w:rsidRPr="00430246" w:rsidRDefault="00CA51D6" w:rsidP="00BA5BCE">
                      <w:pPr>
                        <w:jc w:val="center"/>
                        <w:rPr>
                          <w:rFonts w:ascii="Cambria" w:hAnsi="Cambria"/>
                          <w:bCs/>
                          <w:color w:val="000000" w:themeColor="text1"/>
                          <w:sz w:val="40"/>
                          <w:szCs w:val="30"/>
                        </w:rPr>
                      </w:pPr>
                      <w:r w:rsidRPr="00430246">
                        <w:rPr>
                          <w:rFonts w:ascii="Cambria" w:hAnsi="Cambria"/>
                          <w:bCs/>
                          <w:color w:val="000000" w:themeColor="text1"/>
                          <w:sz w:val="40"/>
                          <w:szCs w:val="30"/>
                        </w:rPr>
                        <w:t>FOR</w:t>
                      </w:r>
                    </w:p>
                    <w:p w14:paraId="36B61EF4" w14:textId="7D16DB3D" w:rsidR="00F54606" w:rsidRDefault="007F7BC3" w:rsidP="00630FC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  <w:t>Col. Mazar</w:t>
                      </w:r>
                    </w:p>
                    <w:p w14:paraId="64827D89" w14:textId="70E5B7A1" w:rsidR="007F7BC3" w:rsidRPr="00624CFB" w:rsidRDefault="007F7BC3" w:rsidP="00630FC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  <w:t>DHA-5</w:t>
                      </w:r>
                    </w:p>
                    <w:p w14:paraId="53DB6878" w14:textId="77777777" w:rsidR="00CA51D6" w:rsidRPr="00CB29BA" w:rsidRDefault="00CA51D6" w:rsidP="00CA51D6"/>
                  </w:txbxContent>
                </v:textbox>
                <w10:wrap anchorx="margin"/>
              </v:shape>
            </w:pict>
          </mc:Fallback>
        </mc:AlternateContent>
      </w:r>
      <w:r w:rsidR="00C34A52">
        <w:br w:type="page"/>
      </w:r>
    </w:p>
    <w:p w14:paraId="78A8F4E9" w14:textId="77777777" w:rsidR="000B502C" w:rsidRDefault="000B502C" w:rsidP="001D5DFB">
      <w:pPr>
        <w:spacing w:line="300" w:lineRule="auto"/>
        <w:jc w:val="both"/>
      </w:pPr>
    </w:p>
    <w:p w14:paraId="1A204EFB" w14:textId="77777777" w:rsidR="000B502C" w:rsidRDefault="000B502C" w:rsidP="001D5DFB">
      <w:pPr>
        <w:spacing w:line="300" w:lineRule="auto"/>
        <w:jc w:val="both"/>
      </w:pPr>
    </w:p>
    <w:p w14:paraId="0787A1CC" w14:textId="77777777" w:rsidR="000B502C" w:rsidRDefault="000B502C" w:rsidP="001D5DFB">
      <w:pPr>
        <w:spacing w:line="300" w:lineRule="auto"/>
        <w:jc w:val="both"/>
      </w:pPr>
    </w:p>
    <w:p w14:paraId="00409821" w14:textId="77777777" w:rsidR="006849FA" w:rsidRDefault="006849FA" w:rsidP="001D5DFB">
      <w:pPr>
        <w:spacing w:line="300" w:lineRule="auto"/>
        <w:jc w:val="both"/>
      </w:pPr>
    </w:p>
    <w:p w14:paraId="10CCE228" w14:textId="40AA9DBD" w:rsidR="000B502C" w:rsidRDefault="00463A46" w:rsidP="00463A46">
      <w:pPr>
        <w:pStyle w:val="Heading3"/>
      </w:pPr>
      <w:r w:rsidRPr="00463A46">
        <w:t xml:space="preserve">FINANCIAL PROPOSAL FOR </w:t>
      </w:r>
      <w:r w:rsidR="007F7BC3">
        <w:rPr>
          <w:color w:val="CC3300"/>
        </w:rPr>
        <w:t>5</w:t>
      </w:r>
      <w:r w:rsidRPr="00F24189">
        <w:rPr>
          <w:color w:val="CC3300"/>
        </w:rPr>
        <w:t xml:space="preserve"> KW</w:t>
      </w:r>
      <w:r w:rsidRPr="00463A46">
        <w:t xml:space="preserve"> SOLAR SYSTEM</w:t>
      </w:r>
    </w:p>
    <w:p w14:paraId="1EE7402C" w14:textId="77777777" w:rsidR="00645E91" w:rsidRPr="00645E91" w:rsidRDefault="00645E91" w:rsidP="00645E91"/>
    <w:tbl>
      <w:tblPr>
        <w:tblStyle w:val="GridTable4-Accent5"/>
        <w:tblW w:w="10620" w:type="dxa"/>
        <w:tblInd w:w="-815" w:type="dxa"/>
        <w:tblLook w:val="04A0" w:firstRow="1" w:lastRow="0" w:firstColumn="1" w:lastColumn="0" w:noHBand="0" w:noVBand="1"/>
      </w:tblPr>
      <w:tblGrid>
        <w:gridCol w:w="6390"/>
        <w:gridCol w:w="1260"/>
        <w:gridCol w:w="900"/>
        <w:gridCol w:w="2070"/>
      </w:tblGrid>
      <w:tr w:rsidR="008811FE" w:rsidRPr="008037DD" w14:paraId="6D7B80FC" w14:textId="77777777" w:rsidTr="00BA5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shd w:val="clear" w:color="auto" w:fill="2F5496" w:themeFill="accent1" w:themeFillShade="BF"/>
            <w:vAlign w:val="center"/>
            <w:hideMark/>
          </w:tcPr>
          <w:p w14:paraId="162EDADB" w14:textId="77777777" w:rsidR="004B2A15" w:rsidRPr="008037DD" w:rsidRDefault="004B2A15" w:rsidP="00490ABF">
            <w:pPr>
              <w:widowControl/>
              <w:spacing w:line="240" w:lineRule="auto"/>
              <w:jc w:val="center"/>
              <w:rPr>
                <w:rFonts w:eastAsia="Times New Roman"/>
                <w:b w:val="0"/>
                <w:bCs w:val="0"/>
                <w:color w:val="FFFFFF"/>
                <w:sz w:val="21"/>
                <w:szCs w:val="21"/>
              </w:rPr>
            </w:pPr>
            <w:r w:rsidRPr="008037DD">
              <w:rPr>
                <w:rFonts w:eastAsia="Times New Roman"/>
                <w:color w:val="FFFFFF"/>
                <w:sz w:val="21"/>
                <w:szCs w:val="21"/>
              </w:rPr>
              <w:t>Item</w:t>
            </w:r>
          </w:p>
        </w:tc>
        <w:tc>
          <w:tcPr>
            <w:tcW w:w="1260" w:type="dxa"/>
            <w:shd w:val="clear" w:color="auto" w:fill="2F5496" w:themeFill="accent1" w:themeFillShade="BF"/>
            <w:vAlign w:val="center"/>
            <w:hideMark/>
          </w:tcPr>
          <w:p w14:paraId="1E8ED276" w14:textId="668EEDA8" w:rsidR="004B2A15" w:rsidRPr="008037DD" w:rsidRDefault="004B2A15" w:rsidP="00490ABF">
            <w:pPr>
              <w:widowControl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FFFFFF"/>
                <w:sz w:val="21"/>
                <w:szCs w:val="21"/>
              </w:rPr>
            </w:pPr>
            <w:r w:rsidRPr="008037DD">
              <w:rPr>
                <w:rFonts w:eastAsia="Times New Roman"/>
                <w:color w:val="FFFFFF"/>
                <w:sz w:val="21"/>
                <w:szCs w:val="21"/>
              </w:rPr>
              <w:t>Price</w:t>
            </w:r>
          </w:p>
        </w:tc>
        <w:tc>
          <w:tcPr>
            <w:tcW w:w="900" w:type="dxa"/>
            <w:shd w:val="clear" w:color="auto" w:fill="2F5496" w:themeFill="accent1" w:themeFillShade="BF"/>
            <w:vAlign w:val="center"/>
          </w:tcPr>
          <w:p w14:paraId="682CB69B" w14:textId="77777777" w:rsidR="004B2A15" w:rsidRPr="008037DD" w:rsidRDefault="004B2A15" w:rsidP="00490ABF">
            <w:pPr>
              <w:widowControl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FFFFFF"/>
                <w:sz w:val="21"/>
                <w:szCs w:val="21"/>
              </w:rPr>
            </w:pPr>
            <w:r w:rsidRPr="008037DD">
              <w:rPr>
                <w:rFonts w:eastAsia="Times New Roman"/>
                <w:color w:val="FFFFFF"/>
                <w:sz w:val="21"/>
                <w:szCs w:val="21"/>
              </w:rPr>
              <w:t>Qty</w:t>
            </w:r>
          </w:p>
        </w:tc>
        <w:tc>
          <w:tcPr>
            <w:tcW w:w="2070" w:type="dxa"/>
            <w:shd w:val="clear" w:color="auto" w:fill="2F5496" w:themeFill="accent1" w:themeFillShade="BF"/>
            <w:vAlign w:val="center"/>
            <w:hideMark/>
          </w:tcPr>
          <w:p w14:paraId="16664BED" w14:textId="77777777" w:rsidR="004B2A15" w:rsidRPr="008037DD" w:rsidRDefault="004B2A15" w:rsidP="00490ABF">
            <w:pPr>
              <w:widowControl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FFFFFF"/>
                <w:sz w:val="21"/>
                <w:szCs w:val="21"/>
              </w:rPr>
            </w:pPr>
            <w:r w:rsidRPr="008037DD">
              <w:rPr>
                <w:rFonts w:eastAsia="Times New Roman"/>
                <w:color w:val="FFFFFF"/>
                <w:sz w:val="21"/>
                <w:szCs w:val="21"/>
              </w:rPr>
              <w:t>Total</w:t>
            </w:r>
          </w:p>
        </w:tc>
      </w:tr>
      <w:tr w:rsidR="004B2A15" w:rsidRPr="008037DD" w14:paraId="4D116BAF" w14:textId="77777777" w:rsidTr="0084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vAlign w:val="center"/>
            <w:hideMark/>
          </w:tcPr>
          <w:p>
            <w:r>
              <w:rPr>
                <w:rFonts w:ascii="Arial" w:hAnsi="Arial" w:eastAsia="Arial"/>
                <w:sz w:val="26"/>
              </w:rPr>
            </w:r>
            <w:r>
              <w:rPr>
                <w:rFonts w:ascii="Arial" w:hAnsi="Arial" w:eastAsia="Arial"/>
                <w:sz w:val="26"/>
              </w:rPr>
              <w:t>Longi Hemo</w:t>
            </w:r>
          </w:p>
        </w:tc>
        <w:tc>
          <w:tcPr>
            <w:tcW w:w="1260" w:type="dxa"/>
            <w:vAlign w:val="center"/>
            <w:hideMark/>
          </w:tcPr>
          <w:p>
            <w:r>
              <w:rPr>
                <w:rFonts w:ascii="Arial" w:hAnsi="Arial" w:eastAsia="Arial"/>
                <w:sz w:val="26"/>
              </w:rPr>
            </w:r>
            <w:r>
              <w:rPr>
                <w:rFonts w:ascii="Arial" w:hAnsi="Arial" w:eastAsia="Arial"/>
                <w:sz w:val="26"/>
              </w:rPr>
              <w:t>10</w:t>
            </w:r>
          </w:p>
        </w:tc>
        <w:tc>
          <w:tcPr>
            <w:tcW w:w="900" w:type="dxa"/>
            <w:vAlign w:val="center"/>
            <w:hideMark/>
          </w:tcPr>
          <w:p>
            <w:r>
              <w:rPr>
                <w:rFonts w:ascii="Arial" w:hAnsi="Arial" w:eastAsia="Arial"/>
                <w:sz w:val="26"/>
              </w:rPr>
            </w:r>
            <w:r>
              <w:rPr>
                <w:rFonts w:ascii="Arial" w:hAnsi="Arial" w:eastAsia="Arial"/>
                <w:sz w:val="26"/>
              </w:rPr>
              <w:t>500</w:t>
            </w:r>
          </w:p>
        </w:tc>
        <w:tc>
          <w:tcPr>
            <w:tcW w:w="2070" w:type="dxa"/>
            <w:vAlign w:val="center"/>
            <w:hideMark/>
          </w:tcPr>
          <w:p>
            <w:r>
              <w:rPr>
                <w:rFonts w:ascii="Arial" w:hAnsi="Arial" w:eastAsia="Arial"/>
                <w:sz w:val="26"/>
              </w:rPr>
            </w:r>
            <w:r>
              <w:rPr>
                <w:rFonts w:ascii="Arial" w:hAnsi="Arial" w:eastAsia="Arial"/>
                <w:sz w:val="26"/>
              </w:rPr>
              <w:t>5000</w:t>
            </w:r>
          </w:p>
        </w:tc>
      </w:tr>
      <w:tr w:rsidR="004B2A15" w:rsidRPr="008037DD" w14:paraId="2A07D35D" w14:textId="77777777" w:rsidTr="00847CB9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vAlign w:val="center"/>
            <w:hideMark/>
          </w:tcPr>
          <w:p w14:paraId="6EFA074F" w14:textId="10CFF7EA" w:rsidR="004B2A15" w:rsidRPr="003B747F" w:rsidRDefault="00DA2146" w:rsidP="003B747F">
            <w:pPr>
              <w:widowControl/>
              <w:spacing w:line="240" w:lineRule="auto"/>
              <w:jc w:val="center"/>
              <w:rPr>
                <w:b w:val="0"/>
                <w:bCs w:val="0"/>
                <w:spacing w:val="-1"/>
                <w:sz w:val="21"/>
              </w:rPr>
            </w:pPr>
            <w:r>
              <w:rPr>
                <w:b w:val="0"/>
                <w:bCs w:val="0"/>
                <w:spacing w:val="-1"/>
                <w:sz w:val="21"/>
              </w:rPr>
              <w:t>H-Beam</w:t>
            </w:r>
            <w:r w:rsidR="006D16A4">
              <w:rPr>
                <w:b w:val="0"/>
                <w:bCs w:val="0"/>
                <w:spacing w:val="-1"/>
                <w:sz w:val="21"/>
              </w:rPr>
              <w:t xml:space="preserve"> </w:t>
            </w:r>
            <w:r w:rsidR="004B2A15" w:rsidRPr="001C027E">
              <w:rPr>
                <w:b w:val="0"/>
                <w:bCs w:val="0"/>
                <w:spacing w:val="-1"/>
                <w:sz w:val="21"/>
              </w:rPr>
              <w:t xml:space="preserve">Structure </w:t>
            </w:r>
            <w:r w:rsidR="004B2A15" w:rsidRPr="001C027E">
              <w:rPr>
                <w:b w:val="0"/>
                <w:bCs w:val="0"/>
                <w:sz w:val="21"/>
              </w:rPr>
              <w:t>for</w:t>
            </w:r>
            <w:r w:rsidR="004B2A15" w:rsidRPr="001C027E">
              <w:rPr>
                <w:b w:val="0"/>
                <w:bCs w:val="0"/>
                <w:spacing w:val="-1"/>
                <w:sz w:val="21"/>
              </w:rPr>
              <w:t xml:space="preserve"> </w:t>
            </w:r>
            <w:r w:rsidR="004B2A15" w:rsidRPr="001C027E">
              <w:rPr>
                <w:b w:val="0"/>
                <w:bCs w:val="0"/>
                <w:sz w:val="21"/>
              </w:rPr>
              <w:t>Solar</w:t>
            </w:r>
            <w:r w:rsidR="004B2A15" w:rsidRPr="001C027E">
              <w:rPr>
                <w:b w:val="0"/>
                <w:bCs w:val="0"/>
                <w:spacing w:val="-3"/>
                <w:sz w:val="21"/>
              </w:rPr>
              <w:t xml:space="preserve"> </w:t>
            </w:r>
            <w:r w:rsidR="004B2A15" w:rsidRPr="001C027E">
              <w:rPr>
                <w:b w:val="0"/>
                <w:bCs w:val="0"/>
                <w:sz w:val="21"/>
              </w:rPr>
              <w:t>Panels</w:t>
            </w:r>
          </w:p>
        </w:tc>
        <w:tc>
          <w:tcPr>
            <w:tcW w:w="1260" w:type="dxa"/>
            <w:vAlign w:val="center"/>
            <w:hideMark/>
          </w:tcPr>
          <w:p w14:paraId="08F75864" w14:textId="6AB397BE" w:rsidR="004B2A15" w:rsidRPr="008037DD" w:rsidRDefault="007F7BC3" w:rsidP="00191C79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10,000</w:t>
            </w:r>
          </w:p>
        </w:tc>
        <w:tc>
          <w:tcPr>
            <w:tcW w:w="900" w:type="dxa"/>
            <w:vAlign w:val="center"/>
            <w:hideMark/>
          </w:tcPr>
          <w:p w14:paraId="14069D04" w14:textId="267993AD" w:rsidR="004B2A15" w:rsidRPr="008037DD" w:rsidRDefault="007F7BC3" w:rsidP="0082695B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2070" w:type="dxa"/>
            <w:vAlign w:val="center"/>
            <w:hideMark/>
          </w:tcPr>
          <w:p w14:paraId="5CC26E21" w14:textId="5C0FDC74" w:rsidR="004B2A15" w:rsidRPr="008037DD" w:rsidRDefault="007F7BC3" w:rsidP="0082695B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9</w:t>
            </w:r>
            <w:r w:rsidR="00D930A7">
              <w:rPr>
                <w:rFonts w:eastAsia="Times New Roman"/>
                <w:color w:val="000000"/>
                <w:sz w:val="21"/>
                <w:szCs w:val="21"/>
              </w:rPr>
              <w:t>0</w:t>
            </w:r>
            <w:r w:rsidR="00DA2146">
              <w:rPr>
                <w:rFonts w:eastAsia="Times New Roman"/>
                <w:color w:val="000000"/>
                <w:sz w:val="21"/>
                <w:szCs w:val="21"/>
              </w:rPr>
              <w:t>,000</w:t>
            </w:r>
          </w:p>
        </w:tc>
      </w:tr>
      <w:tr w:rsidR="004B2A15" w:rsidRPr="008037DD" w14:paraId="382FB9F7" w14:textId="77777777" w:rsidTr="0084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vAlign w:val="center"/>
            <w:hideMark/>
          </w:tcPr>
          <w:p w14:paraId="0944556E" w14:textId="6ED28634" w:rsidR="004B2A15" w:rsidRPr="001C027E" w:rsidRDefault="004B2A15" w:rsidP="00490ABF">
            <w:pPr>
              <w:widowControl/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1"/>
                <w:szCs w:val="21"/>
              </w:rPr>
            </w:pPr>
            <w:r w:rsidRPr="001C027E">
              <w:rPr>
                <w:rFonts w:eastAsia="Times New Roman"/>
                <w:b w:val="0"/>
                <w:bCs w:val="0"/>
                <w:color w:val="000000"/>
                <w:sz w:val="21"/>
                <w:szCs w:val="21"/>
              </w:rPr>
              <w:t>DC Cables, Standard size. AC &amp; DC Disconnection switches GI Coated ﬂexible pipe Duct/PVC/Pipes etc.</w:t>
            </w:r>
          </w:p>
          <w:p w14:paraId="1D8E0ABF" w14:textId="1D736B4F" w:rsidR="004B2A15" w:rsidRPr="001C027E" w:rsidRDefault="004B2A15" w:rsidP="00490ABF">
            <w:pPr>
              <w:widowControl/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1"/>
                <w:szCs w:val="21"/>
              </w:rPr>
            </w:pPr>
            <w:r w:rsidRPr="001C027E">
              <w:rPr>
                <w:rFonts w:eastAsia="Times New Roman"/>
                <w:b w:val="0"/>
                <w:bCs w:val="0"/>
                <w:color w:val="000000"/>
                <w:sz w:val="21"/>
                <w:szCs w:val="21"/>
              </w:rPr>
              <w:t>FAST CABLES</w:t>
            </w:r>
          </w:p>
        </w:tc>
        <w:tc>
          <w:tcPr>
            <w:tcW w:w="1260" w:type="dxa"/>
            <w:vAlign w:val="center"/>
            <w:hideMark/>
          </w:tcPr>
          <w:p w14:paraId="6D3EF430" w14:textId="20A1E91F" w:rsidR="004B2A15" w:rsidRPr="008037DD" w:rsidRDefault="007F7BC3" w:rsidP="00490ABF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25</w:t>
            </w:r>
            <w:r w:rsidR="00F54606">
              <w:rPr>
                <w:rFonts w:eastAsia="Times New Roman"/>
                <w:color w:val="000000"/>
                <w:sz w:val="21"/>
                <w:szCs w:val="21"/>
              </w:rPr>
              <w:t>,</w:t>
            </w:r>
            <w:r w:rsidR="004B2A15">
              <w:rPr>
                <w:rFonts w:eastAsia="Times New Roman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900" w:type="dxa"/>
            <w:vAlign w:val="center"/>
            <w:hideMark/>
          </w:tcPr>
          <w:p w14:paraId="232AB51F" w14:textId="77777777" w:rsidR="004B2A15" w:rsidRPr="008037DD" w:rsidRDefault="004B2A15" w:rsidP="00490ABF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8037DD">
              <w:rPr>
                <w:rFonts w:eastAsia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070" w:type="dxa"/>
            <w:vAlign w:val="center"/>
            <w:hideMark/>
          </w:tcPr>
          <w:p w14:paraId="38733E74" w14:textId="50BA5277" w:rsidR="004B2A15" w:rsidRPr="008037DD" w:rsidRDefault="007F7BC3" w:rsidP="00490ABF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25</w:t>
            </w:r>
            <w:r w:rsidR="004B2A15" w:rsidRPr="008037DD">
              <w:rPr>
                <w:rFonts w:eastAsia="Times New Roman"/>
                <w:color w:val="000000"/>
                <w:sz w:val="21"/>
                <w:szCs w:val="21"/>
              </w:rPr>
              <w:t>,000</w:t>
            </w:r>
          </w:p>
        </w:tc>
      </w:tr>
      <w:tr w:rsidR="004B2A15" w:rsidRPr="008037DD" w14:paraId="44E2E763" w14:textId="77777777" w:rsidTr="00847CB9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vAlign w:val="center"/>
            <w:hideMark/>
          </w:tcPr>
          <w:p w14:paraId="19FDF9B2" w14:textId="77777777" w:rsidR="004B2A15" w:rsidRPr="001C027E" w:rsidRDefault="004B2A15" w:rsidP="00490ABF">
            <w:pPr>
              <w:widowControl/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1"/>
                <w:szCs w:val="21"/>
              </w:rPr>
            </w:pPr>
            <w:r w:rsidRPr="001C027E">
              <w:rPr>
                <w:rFonts w:eastAsia="Times New Roman"/>
                <w:b w:val="0"/>
                <w:bCs w:val="0"/>
                <w:color w:val="000000"/>
                <w:sz w:val="21"/>
                <w:szCs w:val="21"/>
              </w:rPr>
              <w:t>Installation, Commissioning, Testing and Transportation</w:t>
            </w:r>
          </w:p>
        </w:tc>
        <w:tc>
          <w:tcPr>
            <w:tcW w:w="1260" w:type="dxa"/>
            <w:vAlign w:val="center"/>
            <w:hideMark/>
          </w:tcPr>
          <w:p w14:paraId="3F60E7A6" w14:textId="03D32004" w:rsidR="004B2A15" w:rsidRPr="008037DD" w:rsidRDefault="007F7BC3" w:rsidP="00490AB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40</w:t>
            </w:r>
            <w:r w:rsidR="004B2A15">
              <w:rPr>
                <w:rFonts w:eastAsia="Times New Roman"/>
                <w:color w:val="000000"/>
                <w:sz w:val="21"/>
                <w:szCs w:val="21"/>
              </w:rPr>
              <w:t>,000</w:t>
            </w:r>
          </w:p>
        </w:tc>
        <w:tc>
          <w:tcPr>
            <w:tcW w:w="900" w:type="dxa"/>
            <w:vAlign w:val="center"/>
            <w:hideMark/>
          </w:tcPr>
          <w:p w14:paraId="03A397CF" w14:textId="77777777" w:rsidR="004B2A15" w:rsidRPr="008037DD" w:rsidRDefault="004B2A15" w:rsidP="00490AB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 w:rsidRPr="008037DD">
              <w:rPr>
                <w:rFonts w:eastAsia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070" w:type="dxa"/>
            <w:vAlign w:val="center"/>
            <w:hideMark/>
          </w:tcPr>
          <w:p w14:paraId="3603A522" w14:textId="392A6CB2" w:rsidR="004B2A15" w:rsidRPr="008037DD" w:rsidRDefault="00151B32" w:rsidP="00490AB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4</w:t>
            </w:r>
            <w:r w:rsidR="004A4450">
              <w:rPr>
                <w:rFonts w:eastAsia="Times New Roman"/>
                <w:color w:val="000000"/>
                <w:sz w:val="21"/>
                <w:szCs w:val="21"/>
              </w:rPr>
              <w:t>0</w:t>
            </w:r>
            <w:r w:rsidR="004B2A15" w:rsidRPr="008037DD">
              <w:rPr>
                <w:rFonts w:eastAsia="Times New Roman"/>
                <w:color w:val="000000"/>
                <w:sz w:val="21"/>
                <w:szCs w:val="21"/>
              </w:rPr>
              <w:t>,000</w:t>
            </w:r>
          </w:p>
        </w:tc>
      </w:tr>
      <w:tr w:rsidR="004B2A15" w:rsidRPr="008037DD" w14:paraId="30DEAB33" w14:textId="77777777" w:rsidTr="00BA5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vAlign w:val="center"/>
            <w:hideMark/>
          </w:tcPr>
          <w:p w14:paraId="721CBD70" w14:textId="3FC8CE6E" w:rsidR="004B2A15" w:rsidRPr="008037DD" w:rsidRDefault="004B2A15" w:rsidP="00490ABF">
            <w:pPr>
              <w:widowControl/>
              <w:spacing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</w:pPr>
            <w:r w:rsidRPr="008037DD">
              <w:rPr>
                <w:rFonts w:eastAsia="Times New Roman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4230" w:type="dxa"/>
            <w:gridSpan w:val="3"/>
            <w:shd w:val="clear" w:color="auto" w:fill="2F5496" w:themeFill="accent1" w:themeFillShade="BF"/>
            <w:vAlign w:val="center"/>
            <w:hideMark/>
          </w:tcPr>
          <w:p w14:paraId="539C5E68" w14:textId="4EF88721" w:rsidR="004B2A15" w:rsidRPr="008037DD" w:rsidRDefault="007F7BC3" w:rsidP="002C715C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fldChar w:fldCharType="begin"/>
            </w:r>
            <w:r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instrText xml:space="preserve"> =SUM(ABOVE) </w:instrText>
            </w:r>
            <w:r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fldChar w:fldCharType="separate"/>
            </w:r>
            <w:r>
              <w:rPr>
                <w:rFonts w:eastAsia="Times New Roman"/>
                <w:b/>
                <w:bCs/>
                <w:noProof/>
                <w:color w:val="FFFFFF"/>
                <w:sz w:val="28"/>
                <w:szCs w:val="28"/>
              </w:rPr>
              <w:t>447,320</w:t>
            </w:r>
            <w:r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fldChar w:fldCharType="end"/>
            </w:r>
            <w:r w:rsidR="00DC40EF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/-</w:t>
            </w:r>
          </w:p>
        </w:tc>
      </w:tr>
    </w:tbl>
    <w:p w14:paraId="7D6836FE" w14:textId="77777777" w:rsidR="003B747F" w:rsidRDefault="003B747F" w:rsidP="002C1881">
      <w:pPr>
        <w:pStyle w:val="Heading1"/>
        <w:rPr>
          <w:sz w:val="24"/>
          <w:szCs w:val="24"/>
        </w:rPr>
      </w:pPr>
    </w:p>
    <w:p w14:paraId="445A0459" w14:textId="6D0A9687" w:rsidR="00DD1B19" w:rsidRPr="00601DA5" w:rsidRDefault="00DD1B19" w:rsidP="008F27C8">
      <w:pPr>
        <w:pStyle w:val="Heading2"/>
        <w:rPr>
          <w:sz w:val="24"/>
          <w:szCs w:val="24"/>
        </w:rPr>
      </w:pPr>
      <w:r w:rsidRPr="00601DA5">
        <w:rPr>
          <w:sz w:val="24"/>
          <w:szCs w:val="24"/>
        </w:rPr>
        <w:t>Payment Plan</w:t>
      </w:r>
      <w:r w:rsidR="008F27C8" w:rsidRPr="00601DA5">
        <w:rPr>
          <w:sz w:val="24"/>
          <w:szCs w:val="24"/>
        </w:rPr>
        <w:t>:</w:t>
      </w:r>
    </w:p>
    <w:p w14:paraId="4C659449" w14:textId="1B850820" w:rsidR="00DD1B19" w:rsidRPr="00B25E57" w:rsidRDefault="00DD1B19" w:rsidP="00C80E99">
      <w:pPr>
        <w:rPr>
          <w:sz w:val="22"/>
          <w:szCs w:val="22"/>
        </w:rPr>
      </w:pPr>
      <w:r w:rsidRPr="00B25E57">
        <w:rPr>
          <w:sz w:val="22"/>
          <w:szCs w:val="22"/>
        </w:rPr>
        <w:t>90% Payment for order conﬁrmation</w:t>
      </w:r>
      <w:r w:rsidR="00C80E99" w:rsidRPr="00B25E57">
        <w:rPr>
          <w:sz w:val="22"/>
          <w:szCs w:val="22"/>
        </w:rPr>
        <w:t>.</w:t>
      </w:r>
    </w:p>
    <w:p w14:paraId="04840AC2" w14:textId="5C67F73F" w:rsidR="00184E1D" w:rsidRPr="00B25E57" w:rsidRDefault="00DD1B19" w:rsidP="00C80E99">
      <w:pPr>
        <w:rPr>
          <w:sz w:val="22"/>
          <w:szCs w:val="22"/>
        </w:rPr>
      </w:pPr>
      <w:r w:rsidRPr="00B25E57">
        <w:rPr>
          <w:sz w:val="22"/>
          <w:szCs w:val="22"/>
        </w:rPr>
        <w:t>5% Payment on delivery of material at site</w:t>
      </w:r>
      <w:r w:rsidR="00C80E99" w:rsidRPr="00B25E57">
        <w:rPr>
          <w:sz w:val="22"/>
          <w:szCs w:val="22"/>
        </w:rPr>
        <w:t>.</w:t>
      </w:r>
    </w:p>
    <w:p w14:paraId="6FF6A489" w14:textId="7FEDAF38" w:rsidR="00DD1B19" w:rsidRDefault="00DD1B19" w:rsidP="00C80E99">
      <w:pPr>
        <w:rPr>
          <w:sz w:val="22"/>
          <w:szCs w:val="22"/>
        </w:rPr>
      </w:pPr>
      <w:r w:rsidRPr="00B25E57">
        <w:rPr>
          <w:sz w:val="22"/>
          <w:szCs w:val="22"/>
        </w:rPr>
        <w:t xml:space="preserve">5% Payment on completion of </w:t>
      </w:r>
      <w:r w:rsidR="00C80E99" w:rsidRPr="00B25E57">
        <w:rPr>
          <w:sz w:val="22"/>
          <w:szCs w:val="22"/>
        </w:rPr>
        <w:t>the project.</w:t>
      </w:r>
    </w:p>
    <w:p w14:paraId="43D7159A" w14:textId="77777777" w:rsidR="00C06769" w:rsidRDefault="00C06769" w:rsidP="00C80E99">
      <w:pPr>
        <w:rPr>
          <w:sz w:val="22"/>
          <w:szCs w:val="22"/>
        </w:rPr>
      </w:pPr>
    </w:p>
    <w:p w14:paraId="2D649AED" w14:textId="77777777" w:rsidR="00C06769" w:rsidRDefault="00C06769" w:rsidP="00C80E99">
      <w:pPr>
        <w:rPr>
          <w:sz w:val="22"/>
          <w:szCs w:val="22"/>
        </w:rPr>
      </w:pPr>
    </w:p>
    <w:p w14:paraId="079831BF" w14:textId="77777777" w:rsidR="00C06769" w:rsidRDefault="00C06769" w:rsidP="00C80E99">
      <w:pPr>
        <w:rPr>
          <w:sz w:val="22"/>
          <w:szCs w:val="22"/>
        </w:rPr>
      </w:pPr>
    </w:p>
    <w:p w14:paraId="74B90FFA" w14:textId="77777777" w:rsidR="00C06769" w:rsidRDefault="00C06769" w:rsidP="00C80E99">
      <w:pPr>
        <w:rPr>
          <w:sz w:val="22"/>
          <w:szCs w:val="22"/>
        </w:rPr>
      </w:pPr>
    </w:p>
    <w:p w14:paraId="40128C33" w14:textId="77777777" w:rsidR="004A4450" w:rsidRDefault="004A4450" w:rsidP="00C80E99">
      <w:pPr>
        <w:rPr>
          <w:sz w:val="22"/>
          <w:szCs w:val="22"/>
        </w:rPr>
      </w:pPr>
    </w:p>
    <w:p w14:paraId="22995A98" w14:textId="77777777" w:rsidR="004A4450" w:rsidRDefault="004A4450" w:rsidP="00C80E99">
      <w:pPr>
        <w:rPr>
          <w:sz w:val="22"/>
          <w:szCs w:val="22"/>
        </w:rPr>
      </w:pPr>
    </w:p>
    <w:p w14:paraId="7035396E" w14:textId="77777777" w:rsidR="004A4450" w:rsidRDefault="004A4450" w:rsidP="00C80E99">
      <w:pPr>
        <w:rPr>
          <w:sz w:val="22"/>
          <w:szCs w:val="22"/>
        </w:rPr>
      </w:pPr>
    </w:p>
    <w:p w14:paraId="44E9245A" w14:textId="77777777" w:rsidR="004A4450" w:rsidRDefault="004A4450" w:rsidP="00C80E99">
      <w:pPr>
        <w:rPr>
          <w:sz w:val="22"/>
          <w:szCs w:val="22"/>
        </w:rPr>
      </w:pPr>
    </w:p>
    <w:p w14:paraId="3F24600B" w14:textId="77777777" w:rsidR="004A4450" w:rsidRDefault="004A4450" w:rsidP="00C80E99">
      <w:pPr>
        <w:rPr>
          <w:sz w:val="22"/>
          <w:szCs w:val="22"/>
        </w:rPr>
      </w:pPr>
    </w:p>
    <w:p w14:paraId="339CC1C5" w14:textId="77777777" w:rsidR="00FE72DC" w:rsidRDefault="00FE72DC" w:rsidP="006529D2"/>
    <w:p w14:paraId="2F64E6A3" w14:textId="77777777" w:rsidR="007F7BC3" w:rsidRDefault="007F7BC3" w:rsidP="006529D2"/>
    <w:p w14:paraId="6C389523" w14:textId="29B6E5EE" w:rsidR="003D65F5" w:rsidRDefault="003D65F5" w:rsidP="003D65F5">
      <w:pPr>
        <w:pStyle w:val="Heading2"/>
      </w:pPr>
      <w:r w:rsidRPr="003D65F5">
        <w:lastRenderedPageBreak/>
        <w:t>Acknowledgement</w:t>
      </w:r>
      <w:r>
        <w:t>:</w:t>
      </w:r>
    </w:p>
    <w:p w14:paraId="2F2D1876" w14:textId="77777777" w:rsidR="00806213" w:rsidRDefault="00806213" w:rsidP="00806213">
      <w:pPr>
        <w:pStyle w:val="BodyText"/>
        <w:spacing w:before="100" w:line="273" w:lineRule="auto"/>
        <w:ind w:right="224"/>
        <w:jc w:val="both"/>
      </w:pPr>
      <w:r>
        <w:t>I hereby agree to the price and proposal terms mentioned above. I have read the complete document and fully aware of all conditions. I would also adhere to payment timelines and scope of work mentioned.</w:t>
      </w:r>
    </w:p>
    <w:p w14:paraId="701042A7" w14:textId="77777777" w:rsidR="00806213" w:rsidRDefault="00806213" w:rsidP="00806213">
      <w:pPr>
        <w:pStyle w:val="BodyText"/>
        <w:rPr>
          <w:sz w:val="20"/>
        </w:rPr>
      </w:pPr>
    </w:p>
    <w:p w14:paraId="3AD9EE10" w14:textId="77777777" w:rsidR="00806213" w:rsidRDefault="00806213" w:rsidP="00806213">
      <w:pPr>
        <w:pStyle w:val="BodyText"/>
        <w:rPr>
          <w:sz w:val="20"/>
        </w:rPr>
      </w:pPr>
    </w:p>
    <w:p w14:paraId="558EBD25" w14:textId="77777777" w:rsidR="00806213" w:rsidRDefault="00806213" w:rsidP="00806213">
      <w:pPr>
        <w:pStyle w:val="BodyText"/>
        <w:rPr>
          <w:sz w:val="20"/>
        </w:rPr>
      </w:pPr>
    </w:p>
    <w:p w14:paraId="5FFB0C68" w14:textId="77777777" w:rsidR="00806213" w:rsidRDefault="00806213" w:rsidP="00806213">
      <w:pPr>
        <w:pStyle w:val="BodyText"/>
        <w:rPr>
          <w:sz w:val="20"/>
        </w:rPr>
      </w:pPr>
    </w:p>
    <w:p w14:paraId="3D17D510" w14:textId="77777777" w:rsidR="00806213" w:rsidRDefault="00806213" w:rsidP="00806213">
      <w:pPr>
        <w:pStyle w:val="Body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6559423" w14:textId="77777777" w:rsidR="00806213" w:rsidRDefault="00806213" w:rsidP="00806213">
      <w:pPr>
        <w:pStyle w:val="BodyText"/>
        <w:rPr>
          <w:sz w:val="20"/>
        </w:rPr>
      </w:pPr>
    </w:p>
    <w:p w14:paraId="2C20EDF0" w14:textId="77777777" w:rsidR="00806213" w:rsidRDefault="00806213" w:rsidP="00806213">
      <w:pPr>
        <w:pStyle w:val="BodyText"/>
        <w:rPr>
          <w:sz w:val="20"/>
        </w:rPr>
      </w:pPr>
    </w:p>
    <w:p w14:paraId="0654E742" w14:textId="77777777" w:rsidR="00806213" w:rsidRDefault="00806213" w:rsidP="00806213">
      <w:pPr>
        <w:pStyle w:val="BodyText"/>
        <w:rPr>
          <w:sz w:val="20"/>
        </w:rPr>
      </w:pPr>
    </w:p>
    <w:p w14:paraId="02388501" w14:textId="77777777" w:rsidR="00806213" w:rsidRDefault="00806213" w:rsidP="00806213">
      <w:pPr>
        <w:pStyle w:val="BodyText"/>
        <w:rPr>
          <w:sz w:val="20"/>
        </w:rPr>
      </w:pPr>
    </w:p>
    <w:p w14:paraId="4D53296A" w14:textId="77777777" w:rsidR="00806213" w:rsidRDefault="00806213" w:rsidP="00806213">
      <w:pPr>
        <w:pStyle w:val="BodyText"/>
        <w:rPr>
          <w:sz w:val="20"/>
        </w:rPr>
      </w:pPr>
    </w:p>
    <w:p w14:paraId="0A68AE3E" w14:textId="77777777" w:rsidR="00806213" w:rsidRDefault="00806213" w:rsidP="00806213">
      <w:pPr>
        <w:pStyle w:val="BodyText"/>
        <w:rPr>
          <w:sz w:val="20"/>
        </w:rPr>
      </w:pPr>
    </w:p>
    <w:p w14:paraId="6CF125C3" w14:textId="77777777" w:rsidR="00806213" w:rsidRDefault="00806213" w:rsidP="00806213">
      <w:pPr>
        <w:pStyle w:val="BodyText"/>
        <w:rPr>
          <w:sz w:val="20"/>
        </w:rPr>
      </w:pPr>
    </w:p>
    <w:p w14:paraId="7A428E3E" w14:textId="77777777" w:rsidR="00806213" w:rsidRDefault="00806213" w:rsidP="00806213">
      <w:pPr>
        <w:pStyle w:val="BodyText"/>
        <w:spacing w:before="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D102DD2" wp14:editId="30BA9660">
                <wp:simplePos x="0" y="0"/>
                <wp:positionH relativeFrom="page">
                  <wp:posOffset>944880</wp:posOffset>
                </wp:positionH>
                <wp:positionV relativeFrom="paragraph">
                  <wp:posOffset>118745</wp:posOffset>
                </wp:positionV>
                <wp:extent cx="1702435" cy="0"/>
                <wp:effectExtent l="0" t="0" r="0" b="0"/>
                <wp:wrapTopAndBottom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24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A5E2E6" id="Line 3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4pt,9.35pt" to="208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" strokeweight=".96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127A67D" wp14:editId="692AB311">
                <wp:simplePos x="0" y="0"/>
                <wp:positionH relativeFrom="page">
                  <wp:posOffset>4739640</wp:posOffset>
                </wp:positionH>
                <wp:positionV relativeFrom="paragraph">
                  <wp:posOffset>118745</wp:posOffset>
                </wp:positionV>
                <wp:extent cx="1690370" cy="0"/>
                <wp:effectExtent l="0" t="0" r="0" b="0"/>
                <wp:wrapTopAndBottom/>
                <wp:docPr id="4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03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0E6CD0" id="Line 2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3.2pt,9.35pt" to="506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" strokeweight=".96pt">
                <w10:wrap type="topAndBottom" anchorx="page"/>
              </v:line>
            </w:pict>
          </mc:Fallback>
        </mc:AlternateContent>
      </w:r>
    </w:p>
    <w:p w14:paraId="6657C9A5" w14:textId="77777777" w:rsidR="00806213" w:rsidRDefault="00806213" w:rsidP="00806213">
      <w:pPr>
        <w:spacing w:before="73"/>
        <w:rPr>
          <w:w w:val="105"/>
          <w:sz w:val="21"/>
        </w:rPr>
      </w:pPr>
      <w:r>
        <w:rPr>
          <w:w w:val="105"/>
          <w:sz w:val="21"/>
        </w:rPr>
        <w:t xml:space="preserve">                                                               </w:t>
      </w:r>
      <w:r>
        <w:rPr>
          <w:w w:val="105"/>
          <w:sz w:val="21"/>
        </w:rPr>
        <w:tab/>
        <w:t xml:space="preserve">                                           </w:t>
      </w:r>
    </w:p>
    <w:p w14:paraId="50DFB926" w14:textId="1FF2602F" w:rsidR="00806213" w:rsidRPr="001811D8" w:rsidRDefault="00806213" w:rsidP="00806213">
      <w:pPr>
        <w:spacing w:before="73"/>
        <w:ind w:right="-870"/>
        <w:rPr>
          <w:w w:val="105"/>
          <w:sz w:val="21"/>
        </w:rPr>
      </w:pPr>
      <w:r>
        <w:rPr>
          <w:w w:val="105"/>
          <w:sz w:val="21"/>
        </w:rPr>
        <w:tab/>
        <w:t>APPROVED BY</w:t>
      </w:r>
      <w:r>
        <w:rPr>
          <w:w w:val="105"/>
          <w:sz w:val="21"/>
        </w:rPr>
        <w:tab/>
      </w:r>
      <w:r>
        <w:rPr>
          <w:w w:val="105"/>
          <w:sz w:val="21"/>
        </w:rPr>
        <w:tab/>
      </w:r>
      <w:r>
        <w:rPr>
          <w:w w:val="105"/>
          <w:sz w:val="21"/>
        </w:rPr>
        <w:tab/>
      </w:r>
      <w:r>
        <w:rPr>
          <w:w w:val="105"/>
          <w:sz w:val="21"/>
        </w:rPr>
        <w:tab/>
      </w:r>
      <w:r>
        <w:rPr>
          <w:w w:val="105"/>
          <w:sz w:val="21"/>
        </w:rPr>
        <w:tab/>
      </w:r>
      <w:r>
        <w:rPr>
          <w:w w:val="105"/>
          <w:sz w:val="21"/>
        </w:rPr>
        <w:tab/>
        <w:t xml:space="preserve"> ALTERNATIVE </w:t>
      </w:r>
      <w:r w:rsidR="00A82EB1">
        <w:rPr>
          <w:w w:val="105"/>
          <w:sz w:val="21"/>
        </w:rPr>
        <w:t>ENERGY</w:t>
      </w:r>
      <w:r>
        <w:rPr>
          <w:w w:val="105"/>
          <w:sz w:val="21"/>
        </w:rPr>
        <w:t xml:space="preserve"> SOLUTIONS</w:t>
      </w:r>
    </w:p>
    <w:p w14:paraId="31CECA76" w14:textId="77777777" w:rsidR="00806213" w:rsidRDefault="00806213" w:rsidP="00806213">
      <w:pPr>
        <w:pStyle w:val="BodyText"/>
        <w:rPr>
          <w:sz w:val="26"/>
        </w:rPr>
      </w:pPr>
    </w:p>
    <w:p w14:paraId="4FBF1661" w14:textId="64F27B47" w:rsidR="003D65F5" w:rsidRPr="007173E2" w:rsidRDefault="00806213" w:rsidP="007173E2">
      <w:pPr>
        <w:tabs>
          <w:tab w:val="left" w:pos="6515"/>
        </w:tabs>
        <w:rPr>
          <w:sz w:val="21"/>
        </w:rPr>
      </w:pPr>
      <w:r>
        <w:rPr>
          <w:w w:val="105"/>
          <w:sz w:val="21"/>
        </w:rPr>
        <w:t>Date: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____________________                                                                    Date: ____________________</w:t>
      </w:r>
      <w:r w:rsidR="00072661">
        <w:rPr>
          <w:noProof/>
          <w:lang w:eastAsia="en-US" w:bidi="ar-SA"/>
        </w:rPr>
        <w:drawing>
          <wp:anchor distT="0" distB="0" distL="114300" distR="114300" simplePos="0" relativeHeight="251666432" behindDoc="0" locked="0" layoutInCell="1" allowOverlap="1" wp14:anchorId="61382F52" wp14:editId="5BEBCFD6">
            <wp:simplePos x="0" y="0"/>
            <wp:positionH relativeFrom="margin">
              <wp:posOffset>-2540</wp:posOffset>
            </wp:positionH>
            <wp:positionV relativeFrom="paragraph">
              <wp:posOffset>1453938</wp:posOffset>
            </wp:positionV>
            <wp:extent cx="5730663" cy="2388147"/>
            <wp:effectExtent l="0" t="0" r="381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663" cy="2388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3D65F5" w:rsidRPr="007173E2" w:rsidSect="00BA5BCE">
      <w:headerReference w:type="default" r:id="rId12"/>
      <w:footerReference w:type="default" r:id="rId13"/>
      <w:pgSz w:w="11906" w:h="16838" w:code="9"/>
      <w:pgMar w:top="1440" w:right="1440" w:bottom="1440" w:left="1440" w:header="720" w:footer="864" w:gutter="0"/>
      <w:pgBorders w:display="notFirstPage" w:offsetFrom="page">
        <w:top w:val="single" w:sz="24" w:space="20" w:color="2F5496" w:themeColor="accent1" w:themeShade="BF"/>
        <w:left w:val="single" w:sz="24" w:space="20" w:color="2F5496" w:themeColor="accent1" w:themeShade="BF"/>
        <w:bottom w:val="single" w:sz="24" w:space="23" w:color="2F5496" w:themeColor="accent1" w:themeShade="BF"/>
        <w:right w:val="single" w:sz="24" w:space="20" w:color="2F5496" w:themeColor="accent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EACB9" w14:textId="77777777" w:rsidR="006F3044" w:rsidRDefault="006F3044" w:rsidP="002A16EC">
      <w:pPr>
        <w:spacing w:line="240" w:lineRule="auto"/>
      </w:pPr>
      <w:r>
        <w:separator/>
      </w:r>
    </w:p>
  </w:endnote>
  <w:endnote w:type="continuationSeparator" w:id="0">
    <w:p w14:paraId="5CE4F1E1" w14:textId="77777777" w:rsidR="006F3044" w:rsidRDefault="006F3044" w:rsidP="002A16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143A6" w14:textId="2273CE3B" w:rsidR="00584436" w:rsidRDefault="00FC4219">
    <w:pPr>
      <w:pStyle w:val="Footer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BB7151" wp14:editId="75866D60">
              <wp:simplePos x="0" y="0"/>
              <wp:positionH relativeFrom="column">
                <wp:posOffset>5800725</wp:posOffset>
              </wp:positionH>
              <wp:positionV relativeFrom="paragraph">
                <wp:posOffset>533400</wp:posOffset>
              </wp:positionV>
              <wp:extent cx="879475" cy="4000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9475" cy="4000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DFC48E" w14:textId="0A280E76" w:rsidR="00FC4219" w:rsidRPr="00B53602" w:rsidRDefault="000B502C">
                          <w:pPr>
                            <w:rPr>
                              <w:color w:val="FFFFFF" w:themeColor="background1"/>
                            </w:rPr>
                          </w:pPr>
                          <w:r w:rsidRPr="000B502C">
                            <w:rPr>
                              <w:color w:val="FFFFFF" w:themeColor="background1"/>
                            </w:rPr>
                            <w:t xml:space="preserve">Page </w:t>
                          </w:r>
                          <w:r w:rsidRPr="000B502C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0B502C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B502C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7F7BC3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0B502C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Pr="000B502C">
                            <w:rPr>
                              <w:color w:val="FFFFFF" w:themeColor="background1"/>
                            </w:rPr>
                            <w:t xml:space="preserve"> of </w:t>
                          </w:r>
                          <w:r w:rsidRPr="000B502C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0B502C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0B502C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7F7BC3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0B502C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B715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56.75pt;margin-top:42pt;width:69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" fillcolor="#1f3763 [1604]" stroked="f" strokeweight=".5pt">
              <v:textbox>
                <w:txbxContent>
                  <w:p w14:paraId="66DFC48E" w14:textId="0A280E76" w:rsidR="00FC4219" w:rsidRPr="00B53602" w:rsidRDefault="000B502C">
                    <w:pPr>
                      <w:rPr>
                        <w:color w:val="FFFFFF" w:themeColor="background1"/>
                      </w:rPr>
                    </w:pPr>
                    <w:r w:rsidRPr="000B502C">
                      <w:rPr>
                        <w:color w:val="FFFFFF" w:themeColor="background1"/>
                      </w:rPr>
                      <w:t xml:space="preserve">Page </w:t>
                    </w:r>
                    <w:r w:rsidRPr="000B502C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0B502C">
                      <w:rPr>
                        <w:b/>
                        <w:bCs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0B502C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7F7BC3">
                      <w:rPr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0B502C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  <w:r w:rsidRPr="000B502C">
                      <w:rPr>
                        <w:color w:val="FFFFFF" w:themeColor="background1"/>
                      </w:rPr>
                      <w:t xml:space="preserve"> of </w:t>
                    </w:r>
                    <w:r w:rsidRPr="000B502C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0B502C">
                      <w:rPr>
                        <w:b/>
                        <w:bCs/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0B502C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7F7BC3">
                      <w:rPr>
                        <w:b/>
                        <w:bCs/>
                        <w:noProof/>
                        <w:color w:val="FFFFFF" w:themeColor="background1"/>
                      </w:rPr>
                      <w:t>3</w:t>
                    </w:r>
                    <w:r w:rsidRPr="000B502C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23CCA"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E0BA3" wp14:editId="1FC2BDE8">
              <wp:simplePos x="0" y="0"/>
              <wp:positionH relativeFrom="margin">
                <wp:align>right</wp:align>
              </wp:positionH>
              <wp:positionV relativeFrom="paragraph">
                <wp:posOffset>-10307</wp:posOffset>
              </wp:positionV>
              <wp:extent cx="5739618" cy="738554"/>
              <wp:effectExtent l="0" t="0" r="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9618" cy="7385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B74449" w14:textId="77777777" w:rsidR="00B358F6" w:rsidRPr="00644BD7" w:rsidRDefault="00B358F6" w:rsidP="00B358F6">
                          <w:pPr>
                            <w:rPr>
                              <w:szCs w:val="26"/>
                            </w:rPr>
                          </w:pPr>
                          <w:r>
                            <w:rPr>
                              <w:szCs w:val="26"/>
                            </w:rPr>
                            <w:t>Mezzanine Floor, Plaza # 169</w:t>
                          </w:r>
                          <w:r w:rsidRPr="00644BD7">
                            <w:rPr>
                              <w:szCs w:val="26"/>
                            </w:rPr>
                            <w:t>, Near Askari Bank, Bahria Spring, Phase-VII, Rawalpindi.</w:t>
                          </w:r>
                        </w:p>
                        <w:p w14:paraId="25C37931" w14:textId="55AAC664" w:rsidR="00B358F6" w:rsidRPr="00644BD7" w:rsidRDefault="006F3044" w:rsidP="00B358F6">
                          <w:pPr>
                            <w:pStyle w:val="Footer"/>
                            <w:rPr>
                              <w:sz w:val="20"/>
                            </w:rPr>
                          </w:pPr>
                          <w:hyperlink r:id="rId1" w:history="1">
                            <w:r w:rsidR="00B358F6" w:rsidRPr="003F29E3">
                              <w:rPr>
                                <w:rStyle w:val="Hyperlink"/>
                                <w:szCs w:val="26"/>
                              </w:rPr>
                              <w:t>INFO@AESOLUTIONS.COM.PK</w:t>
                            </w:r>
                          </w:hyperlink>
                          <w:r w:rsidR="00B358F6" w:rsidRPr="00644BD7">
                            <w:rPr>
                              <w:szCs w:val="26"/>
                            </w:rPr>
                            <w:t xml:space="preserve">               Ph: 051-8748733</w:t>
                          </w:r>
                        </w:p>
                        <w:p w14:paraId="58A70217" w14:textId="77777777" w:rsidR="00E23CCA" w:rsidRDefault="00E23C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0AE0BA3" id="Text Box 7" o:spid="_x0000_s1029" type="#_x0000_t202" style="position:absolute;margin-left:400.75pt;margin-top:-.8pt;width:451.95pt;height:58.1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" filled="f" stroked="f" strokeweight=".5pt">
              <v:textbox>
                <w:txbxContent>
                  <w:p w14:paraId="24B74449" w14:textId="77777777" w:rsidR="00B358F6" w:rsidRPr="00644BD7" w:rsidRDefault="00B358F6" w:rsidP="00B358F6">
                    <w:pPr>
                      <w:rPr>
                        <w:szCs w:val="26"/>
                      </w:rPr>
                    </w:pPr>
                    <w:r>
                      <w:rPr>
                        <w:szCs w:val="26"/>
                      </w:rPr>
                      <w:t>Mezzanine Floor, Plaza # 169</w:t>
                    </w:r>
                    <w:r w:rsidRPr="00644BD7">
                      <w:rPr>
                        <w:szCs w:val="26"/>
                      </w:rPr>
                      <w:t>, Near Askari Bank, Bahria Spring, Phase-VII, Rawalpindi.</w:t>
                    </w:r>
                  </w:p>
                  <w:p w14:paraId="25C37931" w14:textId="55AAC664" w:rsidR="00B358F6" w:rsidRPr="00644BD7" w:rsidRDefault="000448A9" w:rsidP="00B358F6">
                    <w:pPr>
                      <w:pStyle w:val="Footer"/>
                      <w:rPr>
                        <w:sz w:val="20"/>
                      </w:rPr>
                    </w:pPr>
                    <w:hyperlink r:id="rId2" w:history="1">
                      <w:r w:rsidR="00B358F6" w:rsidRPr="003F29E3">
                        <w:rPr>
                          <w:rStyle w:val="Hyperlink"/>
                          <w:szCs w:val="26"/>
                        </w:rPr>
                        <w:t>INFO@AESOLUTIONS.COM.PK</w:t>
                      </w:r>
                    </w:hyperlink>
                    <w:r w:rsidR="00B358F6" w:rsidRPr="00644BD7">
                      <w:rPr>
                        <w:szCs w:val="26"/>
                      </w:rPr>
                      <w:t xml:space="preserve">               Ph: 051-8748733</w:t>
                    </w:r>
                  </w:p>
                  <w:p w14:paraId="58A70217" w14:textId="77777777" w:rsidR="00E23CCA" w:rsidRDefault="00E23CCA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AF2B4" w14:textId="77777777" w:rsidR="006F3044" w:rsidRDefault="006F3044" w:rsidP="002A16EC">
      <w:pPr>
        <w:spacing w:line="240" w:lineRule="auto"/>
      </w:pPr>
      <w:r>
        <w:separator/>
      </w:r>
    </w:p>
  </w:footnote>
  <w:footnote w:type="continuationSeparator" w:id="0">
    <w:p w14:paraId="31FF64D8" w14:textId="77777777" w:rsidR="006F3044" w:rsidRDefault="006F3044" w:rsidP="002A16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C461E" w14:textId="6A39D819" w:rsidR="002A16EC" w:rsidRDefault="00C06769">
    <w:pPr>
      <w:pStyle w:val="Header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7D296" wp14:editId="3CF83D09">
              <wp:simplePos x="0" y="0"/>
              <wp:positionH relativeFrom="page">
                <wp:posOffset>5115780</wp:posOffset>
              </wp:positionH>
              <wp:positionV relativeFrom="paragraph">
                <wp:posOffset>-203181</wp:posOffset>
              </wp:positionV>
              <wp:extent cx="2199813" cy="86154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813" cy="861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45BF6A" w14:textId="26D15C68" w:rsidR="00AE03B4" w:rsidRDefault="008E6E2B" w:rsidP="00C06769">
                          <w:pPr>
                            <w:jc w:val="right"/>
                            <w:rPr>
                              <w:rFonts w:cstheme="minorHAnsi"/>
                            </w:rPr>
                          </w:pPr>
                          <w:r w:rsidRPr="00D1020F">
                            <w:rPr>
                              <w:rFonts w:cstheme="minorHAnsi"/>
                            </w:rPr>
                            <w:t xml:space="preserve">Quotation No. </w:t>
                          </w:r>
                          <w:r w:rsidR="00D930A7">
                            <w:rPr>
                              <w:rFonts w:cstheme="minorHAnsi"/>
                            </w:rPr>
                            <w:t>7214</w:t>
                          </w:r>
                          <w:r w:rsidR="00D1020F" w:rsidRPr="00D1020F">
                            <w:rPr>
                              <w:rFonts w:cstheme="minorHAnsi"/>
                            </w:rPr>
                            <w:br/>
                            <w:t xml:space="preserve">Date: </w:t>
                          </w:r>
                          <w:r w:rsidR="00D1020F" w:rsidRPr="00D1020F">
                            <w:rPr>
                              <w:rFonts w:cstheme="minorHAnsi"/>
                            </w:rPr>
                            <w:fldChar w:fldCharType="begin"/>
                          </w:r>
                          <w:r w:rsidR="00D1020F" w:rsidRPr="00D1020F">
                            <w:rPr>
                              <w:rFonts w:cstheme="minorHAnsi"/>
                            </w:rPr>
                            <w:instrText xml:space="preserve"> DATE \@ "d MMMM yyyy" </w:instrText>
                          </w:r>
                          <w:r w:rsidR="00D1020F" w:rsidRPr="00D1020F">
                            <w:rPr>
                              <w:rFonts w:cstheme="minorHAnsi"/>
                            </w:rPr>
                            <w:fldChar w:fldCharType="separate"/>
                          </w:r>
                          <w:r w:rsidR="007F7BC3">
                            <w:rPr>
                              <w:rFonts w:cstheme="minorHAnsi"/>
                              <w:noProof/>
                            </w:rPr>
                            <w:t>11 March 2024</w:t>
                          </w:r>
                          <w:r w:rsidR="00D1020F" w:rsidRPr="00D1020F">
                            <w:rPr>
                              <w:rFonts w:cstheme="minorHAnsi"/>
                            </w:rPr>
                            <w:fldChar w:fldCharType="end"/>
                          </w:r>
                        </w:p>
                        <w:p w14:paraId="02F39973" w14:textId="5C146DFA" w:rsidR="00C06769" w:rsidRPr="00D1020F" w:rsidRDefault="00C06769" w:rsidP="00C06769">
                          <w:pPr>
                            <w:jc w:val="right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Quotation Validity: 1 D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7D29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02.8pt;margin-top:-16pt;width:173.2pt;height:6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" filled="f" stroked="f" strokeweight=".5pt">
              <v:textbox>
                <w:txbxContent>
                  <w:p w14:paraId="0645BF6A" w14:textId="26D15C68" w:rsidR="00AE03B4" w:rsidRDefault="008E6E2B" w:rsidP="00C06769">
                    <w:pPr>
                      <w:jc w:val="right"/>
                      <w:rPr>
                        <w:rFonts w:cstheme="minorHAnsi"/>
                      </w:rPr>
                    </w:pPr>
                    <w:r w:rsidRPr="00D1020F">
                      <w:rPr>
                        <w:rFonts w:cstheme="minorHAnsi"/>
                      </w:rPr>
                      <w:t xml:space="preserve">Quotation No. </w:t>
                    </w:r>
                    <w:r w:rsidR="00D930A7">
                      <w:rPr>
                        <w:rFonts w:cstheme="minorHAnsi"/>
                      </w:rPr>
                      <w:t>7214</w:t>
                    </w:r>
                    <w:r w:rsidR="00D1020F" w:rsidRPr="00D1020F">
                      <w:rPr>
                        <w:rFonts w:cstheme="minorHAnsi"/>
                      </w:rPr>
                      <w:br/>
                      <w:t xml:space="preserve">Date: </w:t>
                    </w:r>
                    <w:r w:rsidR="00D1020F" w:rsidRPr="00D1020F">
                      <w:rPr>
                        <w:rFonts w:cstheme="minorHAnsi"/>
                      </w:rPr>
                      <w:fldChar w:fldCharType="begin"/>
                    </w:r>
                    <w:r w:rsidR="00D1020F" w:rsidRPr="00D1020F">
                      <w:rPr>
                        <w:rFonts w:cstheme="minorHAnsi"/>
                      </w:rPr>
                      <w:instrText xml:space="preserve"> DATE \@ "d MMMM yyyy" </w:instrText>
                    </w:r>
                    <w:r w:rsidR="00D1020F" w:rsidRPr="00D1020F">
                      <w:rPr>
                        <w:rFonts w:cstheme="minorHAnsi"/>
                      </w:rPr>
                      <w:fldChar w:fldCharType="separate"/>
                    </w:r>
                    <w:r w:rsidR="007F7BC3">
                      <w:rPr>
                        <w:rFonts w:cstheme="minorHAnsi"/>
                        <w:noProof/>
                      </w:rPr>
                      <w:t>11 March 2024</w:t>
                    </w:r>
                    <w:r w:rsidR="00D1020F" w:rsidRPr="00D1020F">
                      <w:rPr>
                        <w:rFonts w:cstheme="minorHAnsi"/>
                      </w:rPr>
                      <w:fldChar w:fldCharType="end"/>
                    </w:r>
                  </w:p>
                  <w:p w14:paraId="02F39973" w14:textId="5C146DFA" w:rsidR="00C06769" w:rsidRPr="00D1020F" w:rsidRDefault="00C06769" w:rsidP="00C06769">
                    <w:pPr>
                      <w:jc w:val="right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Quotation Validity: 1 Day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82EB1">
      <w:rPr>
        <w:rFonts w:ascii="Times New Roman"/>
        <w:noProof/>
        <w:sz w:val="20"/>
        <w:lang w:eastAsia="en-US" w:bidi="ar-SA"/>
      </w:rPr>
      <w:drawing>
        <wp:anchor distT="0" distB="0" distL="114300" distR="114300" simplePos="0" relativeHeight="251662336" behindDoc="1" locked="0" layoutInCell="1" allowOverlap="1" wp14:anchorId="5936438C" wp14:editId="4824399B">
          <wp:simplePos x="0" y="0"/>
          <wp:positionH relativeFrom="column">
            <wp:posOffset>-594360</wp:posOffset>
          </wp:positionH>
          <wp:positionV relativeFrom="paragraph">
            <wp:posOffset>-137160</wp:posOffset>
          </wp:positionV>
          <wp:extent cx="1165225" cy="593725"/>
          <wp:effectExtent l="0" t="0" r="0" b="0"/>
          <wp:wrapTight wrapText="bothSides">
            <wp:wrapPolygon edited="0">
              <wp:start x="9888" y="0"/>
              <wp:lineTo x="7416" y="693"/>
              <wp:lineTo x="6356" y="5544"/>
              <wp:lineTo x="6710" y="11089"/>
              <wp:lineTo x="2119" y="14554"/>
              <wp:lineTo x="1766" y="18019"/>
              <wp:lineTo x="3531" y="20791"/>
              <wp:lineTo x="19069" y="20791"/>
              <wp:lineTo x="20835" y="18019"/>
              <wp:lineTo x="20482" y="13861"/>
              <wp:lineTo x="15538" y="11089"/>
              <wp:lineTo x="16597" y="6237"/>
              <wp:lineTo x="15185" y="1386"/>
              <wp:lineTo x="12713" y="0"/>
              <wp:lineTo x="9888" y="0"/>
            </wp:wrapPolygon>
          </wp:wrapTight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225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E708A"/>
    <w:multiLevelType w:val="hybridMultilevel"/>
    <w:tmpl w:val="54607880"/>
    <w:lvl w:ilvl="0" w:tplc="7014313C">
      <w:numFmt w:val="bullet"/>
      <w:lvlText w:val=""/>
      <w:lvlJc w:val="left"/>
      <w:pPr>
        <w:ind w:left="741" w:hanging="360"/>
      </w:pPr>
      <w:rPr>
        <w:rFonts w:ascii="Symbol" w:eastAsia="Symbol" w:hAnsi="Symbol" w:cs="Symbol" w:hint="default"/>
        <w:color w:val="FF0000"/>
        <w:w w:val="100"/>
        <w:sz w:val="21"/>
        <w:szCs w:val="21"/>
        <w:lang w:val="en-US" w:eastAsia="en-US" w:bidi="ar-SA"/>
      </w:rPr>
    </w:lvl>
    <w:lvl w:ilvl="1" w:tplc="5A6C4DAE">
      <w:numFmt w:val="bullet"/>
      <w:lvlText w:val=""/>
      <w:lvlJc w:val="left"/>
      <w:pPr>
        <w:ind w:left="205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58C88F6">
      <w:numFmt w:val="bullet"/>
      <w:lvlText w:val="•"/>
      <w:lvlJc w:val="left"/>
      <w:pPr>
        <w:ind w:left="2917" w:hanging="360"/>
      </w:pPr>
      <w:rPr>
        <w:rFonts w:hint="default"/>
        <w:lang w:val="en-US" w:eastAsia="en-US" w:bidi="ar-SA"/>
      </w:rPr>
    </w:lvl>
    <w:lvl w:ilvl="3" w:tplc="DB166D86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4" w:tplc="0674CC92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5" w:tplc="A6746008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976A57F4">
      <w:numFmt w:val="bullet"/>
      <w:lvlText w:val="•"/>
      <w:lvlJc w:val="left"/>
      <w:pPr>
        <w:ind w:left="6347" w:hanging="360"/>
      </w:pPr>
      <w:rPr>
        <w:rFonts w:hint="default"/>
        <w:lang w:val="en-US" w:eastAsia="en-US" w:bidi="ar-SA"/>
      </w:rPr>
    </w:lvl>
    <w:lvl w:ilvl="7" w:tplc="A622F3F0">
      <w:numFmt w:val="bullet"/>
      <w:lvlText w:val="•"/>
      <w:lvlJc w:val="left"/>
      <w:pPr>
        <w:ind w:left="7205" w:hanging="360"/>
      </w:pPr>
      <w:rPr>
        <w:rFonts w:hint="default"/>
        <w:lang w:val="en-US" w:eastAsia="en-US" w:bidi="ar-SA"/>
      </w:rPr>
    </w:lvl>
    <w:lvl w:ilvl="8" w:tplc="F362A43C">
      <w:numFmt w:val="bullet"/>
      <w:lvlText w:val="•"/>
      <w:lvlJc w:val="left"/>
      <w:pPr>
        <w:ind w:left="8063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47"/>
    <w:rsid w:val="000032BD"/>
    <w:rsid w:val="00003D9E"/>
    <w:rsid w:val="0002570E"/>
    <w:rsid w:val="000442A6"/>
    <w:rsid w:val="000448A9"/>
    <w:rsid w:val="000507FF"/>
    <w:rsid w:val="00063FAF"/>
    <w:rsid w:val="000674D8"/>
    <w:rsid w:val="00072661"/>
    <w:rsid w:val="00092D1B"/>
    <w:rsid w:val="000A687C"/>
    <w:rsid w:val="000B502C"/>
    <w:rsid w:val="000B7948"/>
    <w:rsid w:val="000C0666"/>
    <w:rsid w:val="000D3E95"/>
    <w:rsid w:val="000E60B8"/>
    <w:rsid w:val="000F418D"/>
    <w:rsid w:val="000F4F14"/>
    <w:rsid w:val="00124C88"/>
    <w:rsid w:val="001400B3"/>
    <w:rsid w:val="001448DD"/>
    <w:rsid w:val="00151B32"/>
    <w:rsid w:val="00170BE8"/>
    <w:rsid w:val="00184E1D"/>
    <w:rsid w:val="001871EA"/>
    <w:rsid w:val="00191C79"/>
    <w:rsid w:val="0019662F"/>
    <w:rsid w:val="001A1382"/>
    <w:rsid w:val="001C027E"/>
    <w:rsid w:val="001C0BE3"/>
    <w:rsid w:val="001C712A"/>
    <w:rsid w:val="001D196A"/>
    <w:rsid w:val="001D1D8B"/>
    <w:rsid w:val="001D2C59"/>
    <w:rsid w:val="001D5DFB"/>
    <w:rsid w:val="001D69C3"/>
    <w:rsid w:val="001E2BFE"/>
    <w:rsid w:val="001E56E8"/>
    <w:rsid w:val="00224DE5"/>
    <w:rsid w:val="002365F8"/>
    <w:rsid w:val="00255969"/>
    <w:rsid w:val="00286ED7"/>
    <w:rsid w:val="00296A4F"/>
    <w:rsid w:val="002A16EC"/>
    <w:rsid w:val="002A6510"/>
    <w:rsid w:val="002A7A46"/>
    <w:rsid w:val="002B1952"/>
    <w:rsid w:val="002B6F05"/>
    <w:rsid w:val="002C052E"/>
    <w:rsid w:val="002C1881"/>
    <w:rsid w:val="002C4AE4"/>
    <w:rsid w:val="002C715C"/>
    <w:rsid w:val="002D1C18"/>
    <w:rsid w:val="002D699C"/>
    <w:rsid w:val="002E2589"/>
    <w:rsid w:val="002E6721"/>
    <w:rsid w:val="0030730F"/>
    <w:rsid w:val="00312EE1"/>
    <w:rsid w:val="00320142"/>
    <w:rsid w:val="00323962"/>
    <w:rsid w:val="00350665"/>
    <w:rsid w:val="00356B09"/>
    <w:rsid w:val="00394B6A"/>
    <w:rsid w:val="003B747F"/>
    <w:rsid w:val="003C1820"/>
    <w:rsid w:val="003D65F5"/>
    <w:rsid w:val="003E09CE"/>
    <w:rsid w:val="003F0EAB"/>
    <w:rsid w:val="003F4AB0"/>
    <w:rsid w:val="00430246"/>
    <w:rsid w:val="00437707"/>
    <w:rsid w:val="00463A46"/>
    <w:rsid w:val="00466814"/>
    <w:rsid w:val="004709AD"/>
    <w:rsid w:val="004908D3"/>
    <w:rsid w:val="00490ABF"/>
    <w:rsid w:val="00492350"/>
    <w:rsid w:val="00494831"/>
    <w:rsid w:val="0049498A"/>
    <w:rsid w:val="004A4450"/>
    <w:rsid w:val="004A767F"/>
    <w:rsid w:val="004B2A15"/>
    <w:rsid w:val="004B3492"/>
    <w:rsid w:val="004C7CB8"/>
    <w:rsid w:val="005005C4"/>
    <w:rsid w:val="00502F2C"/>
    <w:rsid w:val="005107D2"/>
    <w:rsid w:val="005351A9"/>
    <w:rsid w:val="00552558"/>
    <w:rsid w:val="005557D4"/>
    <w:rsid w:val="005818A9"/>
    <w:rsid w:val="00581C7A"/>
    <w:rsid w:val="00584436"/>
    <w:rsid w:val="00592C3A"/>
    <w:rsid w:val="00595A17"/>
    <w:rsid w:val="005B0D2B"/>
    <w:rsid w:val="005B1931"/>
    <w:rsid w:val="005B3390"/>
    <w:rsid w:val="005D26B6"/>
    <w:rsid w:val="005D2CAC"/>
    <w:rsid w:val="005E3729"/>
    <w:rsid w:val="005E3909"/>
    <w:rsid w:val="005F6894"/>
    <w:rsid w:val="00601DA5"/>
    <w:rsid w:val="0062245C"/>
    <w:rsid w:val="00624CFB"/>
    <w:rsid w:val="00626BBC"/>
    <w:rsid w:val="00630FCC"/>
    <w:rsid w:val="00645E91"/>
    <w:rsid w:val="006529D2"/>
    <w:rsid w:val="00656D5A"/>
    <w:rsid w:val="00661C5E"/>
    <w:rsid w:val="006849FA"/>
    <w:rsid w:val="006C2AB6"/>
    <w:rsid w:val="006C638F"/>
    <w:rsid w:val="006C6569"/>
    <w:rsid w:val="006C7E1A"/>
    <w:rsid w:val="006D16A4"/>
    <w:rsid w:val="006D46D6"/>
    <w:rsid w:val="006F3044"/>
    <w:rsid w:val="007173E2"/>
    <w:rsid w:val="00727B24"/>
    <w:rsid w:val="00754149"/>
    <w:rsid w:val="0077549D"/>
    <w:rsid w:val="00787829"/>
    <w:rsid w:val="007A242B"/>
    <w:rsid w:val="007B7B3F"/>
    <w:rsid w:val="007C168B"/>
    <w:rsid w:val="007C6F3A"/>
    <w:rsid w:val="007E7C7B"/>
    <w:rsid w:val="007F7BC3"/>
    <w:rsid w:val="00806213"/>
    <w:rsid w:val="008158B7"/>
    <w:rsid w:val="0082695B"/>
    <w:rsid w:val="0083204D"/>
    <w:rsid w:val="00847CB9"/>
    <w:rsid w:val="00852B2A"/>
    <w:rsid w:val="008557FF"/>
    <w:rsid w:val="00860B36"/>
    <w:rsid w:val="00872B78"/>
    <w:rsid w:val="008811FE"/>
    <w:rsid w:val="00881440"/>
    <w:rsid w:val="00890C91"/>
    <w:rsid w:val="00892C61"/>
    <w:rsid w:val="008A0F01"/>
    <w:rsid w:val="008A464B"/>
    <w:rsid w:val="008B783C"/>
    <w:rsid w:val="008C33E8"/>
    <w:rsid w:val="008C7386"/>
    <w:rsid w:val="008E6E2B"/>
    <w:rsid w:val="008F08F3"/>
    <w:rsid w:val="008F27C8"/>
    <w:rsid w:val="008F6A43"/>
    <w:rsid w:val="00905A9D"/>
    <w:rsid w:val="009073D7"/>
    <w:rsid w:val="009075DB"/>
    <w:rsid w:val="009125A8"/>
    <w:rsid w:val="009151D3"/>
    <w:rsid w:val="00935478"/>
    <w:rsid w:val="0093697A"/>
    <w:rsid w:val="00964779"/>
    <w:rsid w:val="0096628F"/>
    <w:rsid w:val="00991E0C"/>
    <w:rsid w:val="009A1207"/>
    <w:rsid w:val="009B5C00"/>
    <w:rsid w:val="009C6647"/>
    <w:rsid w:val="009D26D4"/>
    <w:rsid w:val="009D73D8"/>
    <w:rsid w:val="009E144C"/>
    <w:rsid w:val="009F588B"/>
    <w:rsid w:val="00A014D1"/>
    <w:rsid w:val="00A133BA"/>
    <w:rsid w:val="00A23AED"/>
    <w:rsid w:val="00A27E3D"/>
    <w:rsid w:val="00A44780"/>
    <w:rsid w:val="00A5134A"/>
    <w:rsid w:val="00A65642"/>
    <w:rsid w:val="00A66E04"/>
    <w:rsid w:val="00A72527"/>
    <w:rsid w:val="00A747E4"/>
    <w:rsid w:val="00A80C22"/>
    <w:rsid w:val="00A82EB1"/>
    <w:rsid w:val="00A84BD1"/>
    <w:rsid w:val="00AB071A"/>
    <w:rsid w:val="00AC6B1F"/>
    <w:rsid w:val="00AD6F6D"/>
    <w:rsid w:val="00AE03B4"/>
    <w:rsid w:val="00B0279B"/>
    <w:rsid w:val="00B24283"/>
    <w:rsid w:val="00B2578E"/>
    <w:rsid w:val="00B25A97"/>
    <w:rsid w:val="00B25E57"/>
    <w:rsid w:val="00B358F6"/>
    <w:rsid w:val="00B52C67"/>
    <w:rsid w:val="00B53171"/>
    <w:rsid w:val="00B53602"/>
    <w:rsid w:val="00B630C8"/>
    <w:rsid w:val="00B71701"/>
    <w:rsid w:val="00BA251C"/>
    <w:rsid w:val="00BA5BCE"/>
    <w:rsid w:val="00BB0D25"/>
    <w:rsid w:val="00BB2277"/>
    <w:rsid w:val="00BB72A5"/>
    <w:rsid w:val="00BC28B4"/>
    <w:rsid w:val="00BC6628"/>
    <w:rsid w:val="00C02638"/>
    <w:rsid w:val="00C02E0B"/>
    <w:rsid w:val="00C059D8"/>
    <w:rsid w:val="00C06769"/>
    <w:rsid w:val="00C23914"/>
    <w:rsid w:val="00C323EC"/>
    <w:rsid w:val="00C33411"/>
    <w:rsid w:val="00C34A52"/>
    <w:rsid w:val="00C37BEF"/>
    <w:rsid w:val="00C44E1B"/>
    <w:rsid w:val="00C459B4"/>
    <w:rsid w:val="00C55554"/>
    <w:rsid w:val="00C62610"/>
    <w:rsid w:val="00C80E99"/>
    <w:rsid w:val="00C81B2C"/>
    <w:rsid w:val="00C90A39"/>
    <w:rsid w:val="00CA1E0D"/>
    <w:rsid w:val="00CA51D6"/>
    <w:rsid w:val="00CB29BA"/>
    <w:rsid w:val="00CC1D49"/>
    <w:rsid w:val="00CC3170"/>
    <w:rsid w:val="00CC6423"/>
    <w:rsid w:val="00CE1FE6"/>
    <w:rsid w:val="00CF21CC"/>
    <w:rsid w:val="00CF716C"/>
    <w:rsid w:val="00CF78E0"/>
    <w:rsid w:val="00D1020F"/>
    <w:rsid w:val="00D16083"/>
    <w:rsid w:val="00D235FD"/>
    <w:rsid w:val="00D27FE4"/>
    <w:rsid w:val="00D5647A"/>
    <w:rsid w:val="00D57678"/>
    <w:rsid w:val="00D7490E"/>
    <w:rsid w:val="00D86913"/>
    <w:rsid w:val="00D930A7"/>
    <w:rsid w:val="00DA2146"/>
    <w:rsid w:val="00DB35C9"/>
    <w:rsid w:val="00DC40EF"/>
    <w:rsid w:val="00DD1B19"/>
    <w:rsid w:val="00DF30B7"/>
    <w:rsid w:val="00DF3646"/>
    <w:rsid w:val="00DF3E85"/>
    <w:rsid w:val="00DF5EF7"/>
    <w:rsid w:val="00E069C9"/>
    <w:rsid w:val="00E07BEF"/>
    <w:rsid w:val="00E1029F"/>
    <w:rsid w:val="00E113CC"/>
    <w:rsid w:val="00E20D72"/>
    <w:rsid w:val="00E23CCA"/>
    <w:rsid w:val="00E27DEB"/>
    <w:rsid w:val="00E42F83"/>
    <w:rsid w:val="00E72611"/>
    <w:rsid w:val="00E746D2"/>
    <w:rsid w:val="00E86E9C"/>
    <w:rsid w:val="00EB4FA1"/>
    <w:rsid w:val="00EB6FEF"/>
    <w:rsid w:val="00EC52D6"/>
    <w:rsid w:val="00EC69F7"/>
    <w:rsid w:val="00EE0B88"/>
    <w:rsid w:val="00EF5B64"/>
    <w:rsid w:val="00F06D22"/>
    <w:rsid w:val="00F17D77"/>
    <w:rsid w:val="00F20E23"/>
    <w:rsid w:val="00F23FFB"/>
    <w:rsid w:val="00F24189"/>
    <w:rsid w:val="00F535DE"/>
    <w:rsid w:val="00F54606"/>
    <w:rsid w:val="00F6633E"/>
    <w:rsid w:val="00F81B59"/>
    <w:rsid w:val="00F979CB"/>
    <w:rsid w:val="00FB5CC6"/>
    <w:rsid w:val="00FB78B2"/>
    <w:rsid w:val="00FC4219"/>
    <w:rsid w:val="00FD2B7B"/>
    <w:rsid w:val="00FD3D67"/>
    <w:rsid w:val="00FE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06FC9"/>
  <w15:chartTrackingRefBased/>
  <w15:docId w15:val="{FD36A52C-4608-45CC-AF47-3B203BCD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E3D"/>
    <w:pPr>
      <w:widowControl w:val="0"/>
      <w:suppressAutoHyphens/>
      <w:spacing w:after="0" w:line="360" w:lineRule="auto"/>
    </w:pPr>
    <w:rPr>
      <w:rFonts w:eastAsia="Tahoma" w:cs="DejaVu Sans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B88"/>
    <w:pPr>
      <w:keepNext/>
      <w:keepLines/>
      <w:spacing w:before="240"/>
      <w:outlineLvl w:val="0"/>
    </w:pPr>
    <w:rPr>
      <w:rFonts w:ascii="Arial Black" w:eastAsiaTheme="majorEastAsia" w:hAnsi="Arial Black" w:cs="Mangal"/>
      <w:b/>
      <w:color w:val="2F5496" w:themeColor="accent1" w:themeShade="BF"/>
      <w:sz w:val="36"/>
      <w:szCs w:val="29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FA1"/>
    <w:pPr>
      <w:keepNext/>
      <w:keepLines/>
      <w:outlineLvl w:val="1"/>
    </w:pPr>
    <w:rPr>
      <w:rFonts w:ascii="Arial Black" w:eastAsiaTheme="majorEastAsia" w:hAnsi="Arial Black" w:cs="Mangal"/>
      <w:b/>
      <w:color w:val="2F5496" w:themeColor="accent1" w:themeShade="BF"/>
      <w:sz w:val="32"/>
      <w:szCs w:val="2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FA1"/>
    <w:pPr>
      <w:keepNext/>
      <w:keepLines/>
      <w:spacing w:before="40"/>
      <w:jc w:val="center"/>
      <w:outlineLvl w:val="2"/>
    </w:pPr>
    <w:rPr>
      <w:rFonts w:ascii="Arial Black" w:eastAsiaTheme="majorEastAsia" w:hAnsi="Arial Black" w:cs="Mangal"/>
      <w:b/>
      <w:color w:val="1F3763" w:themeColor="accent1" w:themeShade="7F"/>
      <w:sz w:val="28"/>
      <w:szCs w:val="2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B88"/>
    <w:rPr>
      <w:rFonts w:ascii="Arial Black" w:eastAsiaTheme="majorEastAsia" w:hAnsi="Arial Black" w:cs="Mangal"/>
      <w:b/>
      <w:color w:val="2F5496" w:themeColor="accent1" w:themeShade="BF"/>
      <w:kern w:val="2"/>
      <w:sz w:val="36"/>
      <w:szCs w:val="29"/>
      <w:lang w:eastAsia="zh-CN" w:bidi="hi-I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unhideWhenUsed/>
    <w:rsid w:val="002A16EC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A16EC"/>
    <w:rPr>
      <w:rFonts w:ascii="Liberation Serif;Times New Roma" w:eastAsia="Tahoma" w:hAnsi="Liberation Serif;Times New Roma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2A16EC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A16EC"/>
    <w:rPr>
      <w:rFonts w:ascii="Liberation Serif;Times New Roma" w:eastAsia="Tahoma" w:hAnsi="Liberation Serif;Times New Roma" w:cs="Mangal"/>
      <w:kern w:val="2"/>
      <w:sz w:val="24"/>
      <w:szCs w:val="21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EB4FA1"/>
    <w:rPr>
      <w:rFonts w:ascii="Arial Black" w:eastAsiaTheme="majorEastAsia" w:hAnsi="Arial Black" w:cs="Mangal"/>
      <w:b/>
      <w:color w:val="2F5496" w:themeColor="accent1" w:themeShade="BF"/>
      <w:kern w:val="2"/>
      <w:sz w:val="32"/>
      <w:szCs w:val="23"/>
      <w:lang w:eastAsia="zh-CN" w:bidi="hi-I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uiPriority w:val="9"/>
    <w:rsid w:val="00EB4FA1"/>
    <w:rPr>
      <w:rFonts w:ascii="Arial Black" w:eastAsiaTheme="majorEastAsia" w:hAnsi="Arial Black" w:cs="Mangal"/>
      <w:b/>
      <w:color w:val="1F3763" w:themeColor="accent1" w:themeShade="7F"/>
      <w:kern w:val="2"/>
      <w:sz w:val="28"/>
      <w:szCs w:val="21"/>
      <w:lang w:eastAsia="zh-CN" w:bidi="hi-I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uiPriority w:val="99"/>
    <w:unhideWhenUsed/>
    <w:rsid w:val="00B358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8F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B2A15"/>
    <w:pPr>
      <w:suppressAutoHyphens w:val="0"/>
      <w:autoSpaceDE w:val="0"/>
      <w:autoSpaceDN w:val="0"/>
      <w:spacing w:line="240" w:lineRule="auto"/>
      <w:ind w:left="107"/>
      <w:jc w:val="center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table" w:styleId="GridTable4-Accent5">
    <w:name w:val="Grid Table 4 Accent 5"/>
    <w:basedOn w:val="TableNormal"/>
    <w:uiPriority w:val="49"/>
    <w:rsid w:val="00F06D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1"/>
    <w:qFormat/>
    <w:rsid w:val="008A0F01"/>
    <w:pPr>
      <w:suppressAutoHyphens w:val="0"/>
      <w:autoSpaceDE w:val="0"/>
      <w:autoSpaceDN w:val="0"/>
      <w:spacing w:before="120" w:line="240" w:lineRule="auto"/>
      <w:ind w:left="1900" w:hanging="721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806213"/>
    <w:pPr>
      <w:suppressAutoHyphens w:val="0"/>
      <w:autoSpaceDE w:val="0"/>
      <w:autoSpaceDN w:val="0"/>
      <w:spacing w:line="240" w:lineRule="auto"/>
    </w:pPr>
    <w:rPr>
      <w:rFonts w:ascii="Calibri" w:eastAsia="Calibri" w:hAnsi="Calibri" w:cs="Calibri"/>
      <w:kern w:val="0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806213"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B783C"/>
    <w:pPr>
      <w:spacing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8B783C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mailto:INFO@AESOLUTIONS.COM.PK" TargetMode="External"/><Relationship Id="rId1" Type="http://schemas.openxmlformats.org/officeDocument/2006/relationships/hyperlink" Target="mailto:INFO@AESOLUTIONS.COM.PK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C8AF-DD46-44E2-A361-E62F1D8D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 Jamal Malik</dc:creator>
  <cp:keywords/>
  <dc:description/>
  <cp:lastModifiedBy>BOSS</cp:lastModifiedBy>
  <cp:revision>2</cp:revision>
  <cp:lastPrinted>2024-02-15T11:03:00Z</cp:lastPrinted>
  <dcterms:created xsi:type="dcterms:W3CDTF">2024-03-11T07:48:00Z</dcterms:created>
  <dcterms:modified xsi:type="dcterms:W3CDTF">2024-03-11T07:48:00Z</dcterms:modified>
</cp:coreProperties>
</file>